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452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417"/>
        <w:gridCol w:w="851"/>
        <w:gridCol w:w="992"/>
        <w:gridCol w:w="1418"/>
        <w:gridCol w:w="850"/>
        <w:gridCol w:w="992"/>
        <w:gridCol w:w="1843"/>
        <w:gridCol w:w="851"/>
        <w:gridCol w:w="992"/>
        <w:gridCol w:w="1559"/>
        <w:gridCol w:w="851"/>
      </w:tblGrid>
      <w:tr w:rsidR="000757E7" w:rsidRPr="00311804" w14:paraId="5EC2E9A1" w14:textId="77777777" w:rsidTr="005C48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B663" w14:textId="77777777" w:rsidR="00007B67" w:rsidRPr="00E07854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A5AA7E5" w14:textId="77777777" w:rsidR="00007B67" w:rsidRPr="00E07854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E7AAF3" w14:textId="77777777" w:rsidR="00007B67" w:rsidRPr="00311804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804">
              <w:rPr>
                <w:rFonts w:ascii="Arial" w:hAnsi="Arial" w:cs="Arial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5ECF1" w14:textId="77777777" w:rsidR="00007B67" w:rsidRPr="00311804" w:rsidRDefault="00007B67" w:rsidP="005346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1804">
              <w:rPr>
                <w:rFonts w:ascii="Arial" w:hAnsi="Arial" w:cs="Arial"/>
                <w:b/>
                <w:sz w:val="20"/>
                <w:szCs w:val="20"/>
                <w:lang w:val="en-US"/>
              </w:rPr>
              <w:t>EFS</w:t>
            </w:r>
          </w:p>
          <w:p w14:paraId="0EAFAA07" w14:textId="77777777" w:rsidR="00007B67" w:rsidRPr="00311804" w:rsidRDefault="00007B67" w:rsidP="005346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1804">
              <w:rPr>
                <w:rFonts w:ascii="Arial" w:hAnsi="Arial" w:cs="Arial"/>
                <w:sz w:val="20"/>
                <w:szCs w:val="20"/>
                <w:lang w:val="en-US"/>
              </w:rPr>
              <w:t>Hazard rat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A852B" w14:textId="77777777" w:rsidR="002B26DA" w:rsidRPr="007D7342" w:rsidRDefault="002B26DA" w:rsidP="000A3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873860F" w14:textId="77777777" w:rsidR="00007B67" w:rsidRPr="007D7342" w:rsidRDefault="00007B67" w:rsidP="000A34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sz w:val="20"/>
                <w:szCs w:val="20"/>
                <w:lang w:val="en-US"/>
              </w:rPr>
              <w:t>CI (95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B335" w14:textId="77777777" w:rsidR="00007B67" w:rsidRPr="007D7342" w:rsidRDefault="00007B67" w:rsidP="005346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E9D638" w14:textId="77777777" w:rsidR="00007B67" w:rsidRPr="007D7342" w:rsidRDefault="00007B67" w:rsidP="005346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7D7342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BCD46" w14:textId="77777777" w:rsidR="00007B67" w:rsidRPr="007D7342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b/>
                <w:sz w:val="20"/>
                <w:szCs w:val="20"/>
                <w:lang w:val="en-US"/>
              </w:rPr>
              <w:t>OS</w:t>
            </w:r>
          </w:p>
          <w:p w14:paraId="268EF9B5" w14:textId="77777777" w:rsidR="00007B67" w:rsidRPr="007D7342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sz w:val="20"/>
                <w:szCs w:val="20"/>
                <w:lang w:val="en-US"/>
              </w:rPr>
              <w:t>Hazard rati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E5138" w14:textId="77777777" w:rsidR="002B26DA" w:rsidRPr="007D7342" w:rsidRDefault="002B26DA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4EC195" w14:textId="77777777" w:rsidR="00007B67" w:rsidRPr="007D7342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sz w:val="20"/>
                <w:szCs w:val="20"/>
                <w:lang w:val="en-US"/>
              </w:rPr>
              <w:t>CI (95%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7514" w14:textId="77777777" w:rsidR="00007B67" w:rsidRPr="007D7342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49552A" w14:textId="77777777" w:rsidR="00007B67" w:rsidRPr="007D7342" w:rsidRDefault="00007B67" w:rsidP="003D7C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D7342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7D7342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54D804" w14:textId="77777777" w:rsidR="00007B67" w:rsidRPr="00C62C8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2C84">
              <w:rPr>
                <w:rFonts w:ascii="Arial" w:hAnsi="Arial" w:cs="Arial"/>
                <w:b/>
                <w:sz w:val="20"/>
                <w:szCs w:val="20"/>
                <w:lang w:val="en-US"/>
              </w:rPr>
              <w:t>LRFS</w:t>
            </w:r>
          </w:p>
          <w:p w14:paraId="76EFEE49" w14:textId="77777777" w:rsidR="00007B67" w:rsidRPr="00C62C8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Hazard rati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568BE" w14:textId="77777777" w:rsidR="008D7661" w:rsidRPr="00860D70" w:rsidRDefault="008D7661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7E0358A" w14:textId="77777777" w:rsidR="00007B67" w:rsidRPr="00860D70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0D70">
              <w:rPr>
                <w:rFonts w:ascii="Arial" w:hAnsi="Arial" w:cs="Arial"/>
                <w:sz w:val="20"/>
                <w:szCs w:val="20"/>
                <w:lang w:val="en-US"/>
              </w:rPr>
              <w:t>CI (95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B3FF" w14:textId="77777777" w:rsidR="00007B67" w:rsidRPr="00C44457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E6FEE57" w14:textId="77777777" w:rsidR="00007B67" w:rsidRPr="00C44457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457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C44457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75BFD" w14:textId="77777777" w:rsidR="00007B67" w:rsidRPr="004409C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409C4">
              <w:rPr>
                <w:rFonts w:ascii="Arial" w:hAnsi="Arial" w:cs="Arial"/>
                <w:b/>
                <w:sz w:val="20"/>
                <w:szCs w:val="20"/>
                <w:lang w:val="en-US"/>
              </w:rPr>
              <w:t>MFS</w:t>
            </w:r>
          </w:p>
          <w:p w14:paraId="0630F7B1" w14:textId="77777777" w:rsidR="00007B67" w:rsidRPr="004409C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9C4">
              <w:rPr>
                <w:rFonts w:ascii="Arial" w:hAnsi="Arial" w:cs="Arial"/>
                <w:sz w:val="20"/>
                <w:szCs w:val="20"/>
                <w:lang w:val="en-US"/>
              </w:rPr>
              <w:t>Hazard rati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B01AB" w14:textId="77777777" w:rsidR="008D7661" w:rsidRPr="00D15519" w:rsidRDefault="008D7661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9BB1B9" w14:textId="77777777" w:rsidR="00007B67" w:rsidRPr="00D15519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519">
              <w:rPr>
                <w:rFonts w:ascii="Arial" w:hAnsi="Arial" w:cs="Arial"/>
                <w:sz w:val="20"/>
                <w:szCs w:val="20"/>
                <w:lang w:val="en-US"/>
              </w:rPr>
              <w:t>CI (95%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CD51" w14:textId="77777777" w:rsidR="00007B67" w:rsidRPr="004409C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EBA5E5D" w14:textId="77777777" w:rsidR="00007B67" w:rsidRPr="004409C4" w:rsidRDefault="00007B67" w:rsidP="00C7340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409C4">
              <w:rPr>
                <w:rFonts w:ascii="Arial" w:hAnsi="Arial" w:cs="Arial"/>
                <w:i/>
                <w:sz w:val="20"/>
                <w:szCs w:val="20"/>
                <w:lang w:val="en-US"/>
              </w:rPr>
              <w:t>p</w:t>
            </w:r>
            <w:r w:rsidRPr="004409C4">
              <w:rPr>
                <w:rFonts w:ascii="Arial" w:hAnsi="Arial" w:cs="Arial"/>
                <w:sz w:val="20"/>
                <w:szCs w:val="20"/>
                <w:lang w:val="en-US"/>
              </w:rPr>
              <w:t>-value</w:t>
            </w:r>
          </w:p>
        </w:tc>
      </w:tr>
      <w:tr w:rsidR="00485EAA" w:rsidRPr="00311804" w14:paraId="48181080" w14:textId="77777777" w:rsidTr="005C48D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95CA6" w14:textId="5BF7306A" w:rsidR="00485EAA" w:rsidRPr="00030B5A" w:rsidRDefault="00485EAA" w:rsidP="00485EA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Combination of l</w:t>
            </w:r>
            <w:r w:rsidR="005632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ocal</w:t>
            </w:r>
            <w:r w:rsidRPr="00030B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="005632B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herapies</w:t>
            </w:r>
          </w:p>
          <w:p w14:paraId="09998B73" w14:textId="77777777" w:rsidR="00485EAA" w:rsidRPr="00030B5A" w:rsidRDefault="00485EAA" w:rsidP="00485E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eo-adj/ before res.</w:t>
            </w:r>
          </w:p>
          <w:p w14:paraId="20D311B7" w14:textId="37870EF3" w:rsidR="00BF0A2F" w:rsidRDefault="00BF0A2F" w:rsidP="00485E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adjuvant/ after res.</w:t>
            </w:r>
          </w:p>
          <w:p w14:paraId="66B0838E" w14:textId="194FAE01" w:rsidR="00485EAA" w:rsidRPr="00030B5A" w:rsidRDefault="00485EAA" w:rsidP="00485E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urgery only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B78FA1" w14:textId="3509374A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D9AD11F" w14:textId="77777777" w:rsidR="005632B6" w:rsidRPr="00CB42BC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00E03A8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54A8280D" w14:textId="3F2021AC" w:rsidR="005B5C65" w:rsidRPr="00CB42BC" w:rsidRDefault="005B5C65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BC">
              <w:rPr>
                <w:rFonts w:ascii="Arial" w:hAnsi="Arial" w:cs="Arial"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</w:rPr>
              <w:t>496</w:t>
            </w:r>
          </w:p>
          <w:p w14:paraId="1CB3DC78" w14:textId="1AD47DAA" w:rsidR="00485EAA" w:rsidRPr="00CB42BC" w:rsidRDefault="005B5C65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</w:rPr>
              <w:t>2</w:t>
            </w:r>
            <w:r w:rsidR="003F5FF2">
              <w:rPr>
                <w:rFonts w:ascii="Arial" w:hAnsi="Arial" w:cs="Arial"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</w:rPr>
              <w:t>092</w:t>
            </w:r>
          </w:p>
        </w:tc>
        <w:tc>
          <w:tcPr>
            <w:tcW w:w="1417" w:type="dxa"/>
            <w:shd w:val="clear" w:color="auto" w:fill="auto"/>
          </w:tcPr>
          <w:p w14:paraId="4934448E" w14:textId="775577C9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E15EF2" w14:textId="77777777" w:rsidR="005632B6" w:rsidRPr="00CB42BC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536E083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E1DE64" w14:textId="2A9460A3" w:rsidR="00E31BD9" w:rsidRPr="00CB42BC" w:rsidRDefault="00E31BD9" w:rsidP="00E3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</w:rPr>
              <w:t>206-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93</w:t>
            </w:r>
          </w:p>
          <w:p w14:paraId="3B1DA110" w14:textId="0B123E2D" w:rsidR="00E31BD9" w:rsidRPr="00CB42BC" w:rsidRDefault="00E31BD9" w:rsidP="00E31B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BC">
              <w:rPr>
                <w:rFonts w:ascii="Arial" w:hAnsi="Arial" w:cs="Arial"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</w:rPr>
              <w:t>773-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65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3F7AC7A" w14:textId="75042661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B41477B" w14:textId="77777777" w:rsidR="005632B6" w:rsidRPr="00CB42BC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0087A8DA" w14:textId="40126034" w:rsidR="005B5C65" w:rsidRPr="00A26EF3" w:rsidRDefault="007C6F5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A26E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</w:t>
            </w:r>
            <w:r w:rsidR="003F5FF2" w:rsidRPr="00A26E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r w:rsidR="005B5C65" w:rsidRPr="00A26EF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020</w:t>
            </w:r>
          </w:p>
          <w:p w14:paraId="66357635" w14:textId="7FDDDC28" w:rsidR="005B5C65" w:rsidRPr="00CB42BC" w:rsidRDefault="007C6F5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B42B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B5C65" w:rsidRPr="00CB42BC">
              <w:rPr>
                <w:rFonts w:ascii="Arial" w:hAnsi="Arial" w:cs="Arial"/>
                <w:i/>
                <w:sz w:val="20"/>
                <w:szCs w:val="20"/>
              </w:rPr>
              <w:t>117</w:t>
            </w:r>
          </w:p>
          <w:p w14:paraId="7AB8C8DD" w14:textId="15DFD160" w:rsidR="00485EAA" w:rsidRPr="00CB42BC" w:rsidRDefault="007C6F5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5B5C65" w:rsidRPr="00CB42BC">
              <w:rPr>
                <w:rFonts w:ascii="Arial" w:hAnsi="Arial" w:cs="Arial"/>
                <w:i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B417130" w14:textId="5260176B" w:rsidR="00485EAA" w:rsidRPr="00FD71A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6F46A0" w14:textId="77777777" w:rsidR="005632B6" w:rsidRPr="00FD71A6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89FFF19" w14:textId="77777777" w:rsidR="00485EAA" w:rsidRPr="00FD71A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16DE56E6" w14:textId="0F491DFD" w:rsidR="00463CE2" w:rsidRPr="00FD71A6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771</w:t>
            </w:r>
          </w:p>
          <w:p w14:paraId="1DFEAF43" w14:textId="1C41BC4A" w:rsidR="00485EAA" w:rsidRPr="00FD71A6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528</w:t>
            </w:r>
          </w:p>
        </w:tc>
        <w:tc>
          <w:tcPr>
            <w:tcW w:w="1418" w:type="dxa"/>
            <w:shd w:val="clear" w:color="auto" w:fill="auto"/>
          </w:tcPr>
          <w:p w14:paraId="76A0E8DB" w14:textId="06F55167" w:rsidR="00485EAA" w:rsidRPr="00FD71A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4097C4" w14:textId="77777777" w:rsidR="005632B6" w:rsidRPr="00FD71A6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61205AF" w14:textId="77777777" w:rsidR="00485EAA" w:rsidRPr="00FD71A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389A353" w14:textId="42C7D5B1" w:rsidR="00463CE2" w:rsidRPr="00FD71A6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272-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191</w:t>
            </w:r>
          </w:p>
          <w:p w14:paraId="4E96633F" w14:textId="1DB338D8" w:rsidR="00463CE2" w:rsidRPr="00FD71A6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420-14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sz w:val="20"/>
                <w:szCs w:val="20"/>
                <w:lang w:val="en-US"/>
              </w:rPr>
              <w:t>43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2C387F5" w14:textId="250AE849" w:rsidR="00485EAA" w:rsidRPr="00FD71A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B66FBE2" w14:textId="77777777" w:rsidR="00463CE2" w:rsidRPr="00FD71A6" w:rsidRDefault="00463CE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3C92BC81" w14:textId="195B2A17" w:rsidR="00463CE2" w:rsidRPr="000B1860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0B186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0B1860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5</w:t>
            </w:r>
          </w:p>
          <w:p w14:paraId="64566F16" w14:textId="662EB93C" w:rsidR="00463CE2" w:rsidRPr="00FD71A6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71A6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71A6">
              <w:rPr>
                <w:rFonts w:ascii="Arial" w:hAnsi="Arial" w:cs="Arial"/>
                <w:i/>
                <w:sz w:val="20"/>
                <w:szCs w:val="20"/>
                <w:lang w:val="en-US"/>
              </w:rPr>
              <w:t>626</w:t>
            </w:r>
          </w:p>
          <w:p w14:paraId="7A6A53C8" w14:textId="70D81429" w:rsidR="00463CE2" w:rsidRPr="000A6195" w:rsidRDefault="00463CE2" w:rsidP="00463C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0A619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0A6195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1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28B302A" w14:textId="33E6D85D" w:rsidR="00485EAA" w:rsidRPr="00C62C84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A074166" w14:textId="77777777" w:rsidR="005632B6" w:rsidRPr="00C62C84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0C39B2A" w14:textId="77777777" w:rsidR="00485EAA" w:rsidRPr="00C62C84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1387432A" w14:textId="517F1D67" w:rsidR="00C62C84" w:rsidRPr="00C62C84" w:rsidRDefault="00C62C84" w:rsidP="00C62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52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441</w:t>
            </w:r>
          </w:p>
          <w:p w14:paraId="5C1D0F13" w14:textId="1FA65CEF" w:rsidR="00C62C84" w:rsidRPr="00C62C84" w:rsidRDefault="00C62C84" w:rsidP="00C62C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978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62C84">
              <w:rPr>
                <w:rFonts w:ascii="Arial" w:hAnsi="Arial" w:cs="Arial"/>
                <w:sz w:val="20"/>
                <w:szCs w:val="20"/>
                <w:lang w:val="en-US"/>
              </w:rPr>
              <w:t>078</w:t>
            </w:r>
          </w:p>
        </w:tc>
        <w:tc>
          <w:tcPr>
            <w:tcW w:w="1843" w:type="dxa"/>
            <w:shd w:val="clear" w:color="auto" w:fill="auto"/>
          </w:tcPr>
          <w:p w14:paraId="713DED61" w14:textId="4364C92F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86F5D5" w14:textId="77777777" w:rsidR="005632B6" w:rsidRPr="00DE2488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C8A5E2" w14:textId="77777777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FE5CDC" w14:textId="07919126" w:rsidR="00860D70" w:rsidRPr="00DE2488" w:rsidRDefault="00860D70" w:rsidP="00860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058-3400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777</w:t>
            </w:r>
          </w:p>
          <w:p w14:paraId="61D829A3" w14:textId="32F92323" w:rsidR="00860D70" w:rsidRPr="00DE2488" w:rsidRDefault="00860D70" w:rsidP="00860D7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174-4989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66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92362F8" w14:textId="3091931E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BC5BC37" w14:textId="77777777" w:rsidR="005632B6" w:rsidRPr="00DE2488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360D3C29" w14:textId="2F9624D5" w:rsidR="00C62C84" w:rsidRPr="00DE2488" w:rsidRDefault="00C62C84" w:rsidP="00C62C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3</w:t>
            </w:r>
          </w:p>
          <w:p w14:paraId="34C9BD8C" w14:textId="2D97B2D9" w:rsidR="00C62C84" w:rsidRPr="00DE2488" w:rsidRDefault="00C62C84" w:rsidP="00C62C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3</w:t>
            </w:r>
          </w:p>
          <w:p w14:paraId="3CC234F9" w14:textId="4F87BB3E" w:rsidR="00C62C84" w:rsidRPr="00DE2488" w:rsidRDefault="00C62C84" w:rsidP="00C62C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98606A9" w14:textId="4BD26D69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BC3068" w14:textId="77777777" w:rsidR="005632B6" w:rsidRPr="00FD2590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BA67C0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4D3CBE16" w14:textId="6694AEAA" w:rsidR="004409C4" w:rsidRPr="00FD2590" w:rsidRDefault="004409C4" w:rsidP="004409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480</w:t>
            </w:r>
          </w:p>
          <w:p w14:paraId="0176F75F" w14:textId="4A693AAF" w:rsidR="004409C4" w:rsidRPr="00FD2590" w:rsidRDefault="004409C4" w:rsidP="004409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71</w:t>
            </w:r>
          </w:p>
        </w:tc>
        <w:tc>
          <w:tcPr>
            <w:tcW w:w="1559" w:type="dxa"/>
            <w:shd w:val="clear" w:color="auto" w:fill="auto"/>
          </w:tcPr>
          <w:p w14:paraId="2FE10991" w14:textId="6899E8C2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8358A7" w14:textId="77777777" w:rsidR="005632B6" w:rsidRPr="00FD2590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738CD73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A4AF4D" w14:textId="75AE0AB9" w:rsidR="00D15519" w:rsidRPr="00FD2590" w:rsidRDefault="00D15519" w:rsidP="00D155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72-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342</w:t>
            </w:r>
          </w:p>
          <w:p w14:paraId="4BFCB2DB" w14:textId="5CBFE174" w:rsidR="00D15519" w:rsidRPr="00FD2590" w:rsidRDefault="00D15519" w:rsidP="00D155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375-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65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9062A89" w14:textId="10ECFA61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E4E0A84" w14:textId="77777777" w:rsidR="005632B6" w:rsidRPr="00FD2590" w:rsidRDefault="005632B6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A99B47C" w14:textId="4DCB5A4F" w:rsidR="004409C4" w:rsidRPr="00FD2590" w:rsidRDefault="004409C4" w:rsidP="004409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248</w:t>
            </w:r>
          </w:p>
          <w:p w14:paraId="75ADE0D2" w14:textId="7C99942B" w:rsidR="004409C4" w:rsidRPr="00FD2590" w:rsidRDefault="004409C4" w:rsidP="004409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162</w:t>
            </w:r>
          </w:p>
          <w:p w14:paraId="38665001" w14:textId="754C234C" w:rsidR="004409C4" w:rsidRPr="00FD2590" w:rsidRDefault="004409C4" w:rsidP="004409C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786</w:t>
            </w:r>
          </w:p>
        </w:tc>
      </w:tr>
      <w:tr w:rsidR="00485EAA" w:rsidRPr="00311804" w14:paraId="1ADB8B81" w14:textId="77777777" w:rsidTr="005C48D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CBABB" w14:textId="062FFA11" w:rsidR="00485EAA" w:rsidRPr="00030B5A" w:rsidRDefault="002A13F6" w:rsidP="00485EA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B</w:t>
            </w:r>
            <w:r w:rsidR="001F3B5B" w:rsidRPr="00030B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st surgery</w:t>
            </w:r>
          </w:p>
          <w:p w14:paraId="4F68387A" w14:textId="29F00229" w:rsidR="001F3B5B" w:rsidRPr="00030B5A" w:rsidRDefault="001F3B5B" w:rsidP="00485E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0</w:t>
            </w:r>
          </w:p>
          <w:p w14:paraId="15245FDE" w14:textId="5A6D927E" w:rsidR="00485EAA" w:rsidRPr="00030B5A" w:rsidRDefault="001F3B5B" w:rsidP="00485E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="00485EAA"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0BC4A2D6" w14:textId="7FC5D81D" w:rsidR="00485EAA" w:rsidRPr="00030B5A" w:rsidRDefault="001F3B5B" w:rsidP="00485EA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</w:t>
            </w:r>
            <w:r w:rsidR="00485EAA"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46E3378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B94402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B42BC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13DA00B" w14:textId="557EFFDD" w:rsidR="001D62A0" w:rsidRPr="00CB42BC" w:rsidRDefault="001D62A0" w:rsidP="001D62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46</w:t>
            </w:r>
          </w:p>
          <w:p w14:paraId="11A7999A" w14:textId="709C7728" w:rsidR="001D62A0" w:rsidRPr="00CB42BC" w:rsidRDefault="001D62A0" w:rsidP="001D62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765</w:t>
            </w:r>
          </w:p>
        </w:tc>
        <w:tc>
          <w:tcPr>
            <w:tcW w:w="1417" w:type="dxa"/>
            <w:shd w:val="clear" w:color="auto" w:fill="auto"/>
          </w:tcPr>
          <w:p w14:paraId="36C23AAC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B22277" w14:textId="77777777" w:rsidR="00453E7A" w:rsidRPr="00CB42BC" w:rsidRDefault="00453E7A" w:rsidP="00453E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E12338" w14:textId="3F318761" w:rsidR="00453E7A" w:rsidRPr="00CB42BC" w:rsidRDefault="00453E7A" w:rsidP="00453E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442</w:t>
            </w:r>
            <w:r w:rsidR="00764F60" w:rsidRPr="00CB42BC">
              <w:rPr>
                <w:rFonts w:ascii="Arial" w:hAnsi="Arial" w:cs="Arial"/>
                <w:sz w:val="20"/>
                <w:szCs w:val="20"/>
                <w:lang w:val="en-US"/>
              </w:rPr>
              <w:t>-2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64F60" w:rsidRPr="00CB42BC">
              <w:rPr>
                <w:rFonts w:ascii="Arial" w:hAnsi="Arial" w:cs="Arial"/>
                <w:sz w:val="20"/>
                <w:szCs w:val="20"/>
                <w:lang w:val="en-US"/>
              </w:rPr>
              <w:t>474</w:t>
            </w:r>
          </w:p>
          <w:p w14:paraId="65BC62B7" w14:textId="5FA90BCC" w:rsidR="00453E7A" w:rsidRPr="00CB42BC" w:rsidRDefault="00453E7A" w:rsidP="00453E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268</w:t>
            </w:r>
            <w:r w:rsidR="00764F60" w:rsidRPr="00CB42BC">
              <w:rPr>
                <w:rFonts w:ascii="Arial" w:hAnsi="Arial" w:cs="Arial"/>
                <w:sz w:val="20"/>
                <w:szCs w:val="20"/>
                <w:lang w:val="en-US"/>
              </w:rPr>
              <w:t>-2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64F60" w:rsidRPr="00CB42BC"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C4AD3E3" w14:textId="77777777" w:rsidR="000904C7" w:rsidRPr="00CB42BC" w:rsidRDefault="000904C7" w:rsidP="000904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1E6E95" w14:textId="0C0A82EC" w:rsidR="000904C7" w:rsidRPr="00CB42BC" w:rsidRDefault="000904C7" w:rsidP="000904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B42B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i/>
                <w:sz w:val="20"/>
                <w:szCs w:val="20"/>
              </w:rPr>
              <w:t>846</w:t>
            </w:r>
          </w:p>
          <w:p w14:paraId="2E851FB3" w14:textId="55648498" w:rsidR="000904C7" w:rsidRPr="00CB42BC" w:rsidRDefault="000904C7" w:rsidP="000904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CB42B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i/>
                <w:sz w:val="20"/>
                <w:szCs w:val="20"/>
              </w:rPr>
              <w:t>918</w:t>
            </w:r>
          </w:p>
          <w:p w14:paraId="0723E20C" w14:textId="003A5B9F" w:rsidR="00BF5635" w:rsidRPr="00CB42BC" w:rsidRDefault="000904C7" w:rsidP="000904C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3F5FF2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CB42BC">
              <w:rPr>
                <w:rFonts w:ascii="Arial" w:hAnsi="Arial" w:cs="Arial"/>
                <w:i/>
                <w:sz w:val="20"/>
                <w:szCs w:val="20"/>
              </w:rPr>
              <w:t>6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7E5EC4A" w14:textId="77777777" w:rsidR="00485EAA" w:rsidRPr="004B563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A6BBA2" w14:textId="77777777" w:rsidR="00485EAA" w:rsidRPr="004B563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B563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8C835D0" w14:textId="7CE294AF" w:rsidR="00FD71A6" w:rsidRPr="004B5636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383</w:t>
            </w:r>
          </w:p>
          <w:p w14:paraId="06A3987D" w14:textId="0AA33D49" w:rsidR="00FD71A6" w:rsidRPr="004B5636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612</w:t>
            </w:r>
          </w:p>
        </w:tc>
        <w:tc>
          <w:tcPr>
            <w:tcW w:w="1418" w:type="dxa"/>
            <w:shd w:val="clear" w:color="auto" w:fill="auto"/>
          </w:tcPr>
          <w:p w14:paraId="43FA0F5F" w14:textId="77777777" w:rsidR="00485EAA" w:rsidRPr="001A416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2C7B90" w14:textId="77777777" w:rsidR="00485EAA" w:rsidRPr="001A416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66DCA2" w14:textId="7D100DAA" w:rsidR="00FD71A6" w:rsidRPr="001A416B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550</w:t>
            </w:r>
            <w:r w:rsidRPr="001A416B">
              <w:rPr>
                <w:rFonts w:ascii="Arial" w:hAnsi="Arial" w:cs="Arial"/>
                <w:sz w:val="20"/>
                <w:szCs w:val="20"/>
              </w:rPr>
              <w:t>-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475</w:t>
            </w:r>
          </w:p>
          <w:p w14:paraId="4D1DBABE" w14:textId="10C20EBE" w:rsidR="00FD71A6" w:rsidRPr="001A416B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506</w:t>
            </w:r>
            <w:r w:rsidRPr="001A416B">
              <w:rPr>
                <w:rFonts w:ascii="Arial" w:hAnsi="Arial" w:cs="Arial"/>
                <w:sz w:val="20"/>
                <w:szCs w:val="20"/>
              </w:rPr>
              <w:t>-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14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56BDBACE" w14:textId="77777777" w:rsidR="00485EAA" w:rsidRPr="00147B5A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F24F3C2" w14:textId="76E7FC4B" w:rsidR="00FD71A6" w:rsidRPr="00147B5A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654</w:t>
            </w:r>
          </w:p>
          <w:p w14:paraId="17A80AC8" w14:textId="322DC6E3" w:rsidR="00FD71A6" w:rsidRPr="00147B5A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491</w:t>
            </w:r>
          </w:p>
          <w:p w14:paraId="0891E1DE" w14:textId="58549EFC" w:rsidR="00FD71A6" w:rsidRPr="00147B5A" w:rsidRDefault="00FD71A6" w:rsidP="00FD71A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147B5A">
              <w:rPr>
                <w:rFonts w:ascii="Arial" w:hAnsi="Arial" w:cs="Arial"/>
                <w:i/>
                <w:sz w:val="20"/>
                <w:szCs w:val="20"/>
                <w:lang w:val="en-US"/>
              </w:rPr>
              <w:t>4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CB9BEF1" w14:textId="77777777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DF2459" w14:textId="77777777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E2488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C6CB7E3" w14:textId="3713456B" w:rsidR="00DE2488" w:rsidRPr="00DE2488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042</w:t>
            </w:r>
          </w:p>
          <w:p w14:paraId="5F92C921" w14:textId="3180BC13" w:rsidR="00DE2488" w:rsidRPr="00DE2488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18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2A24B7C" w14:textId="77777777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3681C1" w14:textId="77777777" w:rsidR="00485EAA" w:rsidRPr="00DE2488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2BAE2D" w14:textId="50ED09CF" w:rsidR="00DE2488" w:rsidRPr="00DE2488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339</w:t>
            </w:r>
            <w:r w:rsidRPr="00DE2488">
              <w:rPr>
                <w:rFonts w:ascii="Arial" w:hAnsi="Arial" w:cs="Arial"/>
                <w:sz w:val="20"/>
                <w:szCs w:val="20"/>
              </w:rPr>
              <w:t>-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315</w:t>
            </w:r>
          </w:p>
          <w:p w14:paraId="1D3ADBC5" w14:textId="7A45AED1" w:rsidR="00DE2488" w:rsidRPr="00DE2488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343</w:t>
            </w:r>
            <w:r w:rsidRPr="00DE2488">
              <w:rPr>
                <w:rFonts w:ascii="Arial" w:hAnsi="Arial" w:cs="Arial"/>
                <w:sz w:val="20"/>
                <w:szCs w:val="20"/>
              </w:rPr>
              <w:t>-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5228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DE2488">
              <w:rPr>
                <w:rFonts w:ascii="Arial" w:hAnsi="Arial" w:cs="Arial"/>
                <w:sz w:val="20"/>
                <w:szCs w:val="20"/>
                <w:lang w:val="en-US"/>
              </w:rPr>
              <w:t>49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17F2081" w14:textId="77777777" w:rsidR="00485EAA" w:rsidRPr="008D7184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0F068A" w14:textId="5024A6F2" w:rsidR="00DE2488" w:rsidRPr="008D7184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8</w:t>
            </w:r>
          </w:p>
          <w:p w14:paraId="637A9CDE" w14:textId="1F669177" w:rsidR="00DE2488" w:rsidRPr="008D7184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436</w:t>
            </w:r>
          </w:p>
          <w:p w14:paraId="760DD3CE" w14:textId="0D07124D" w:rsidR="00DE2488" w:rsidRPr="008D7184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0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57D2C45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1858D0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D2590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C60DB42" w14:textId="6C220056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255</w:t>
            </w:r>
          </w:p>
          <w:p w14:paraId="0B836B5E" w14:textId="4945DC7A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611</w:t>
            </w:r>
          </w:p>
        </w:tc>
        <w:tc>
          <w:tcPr>
            <w:tcW w:w="1559" w:type="dxa"/>
            <w:shd w:val="clear" w:color="auto" w:fill="auto"/>
          </w:tcPr>
          <w:p w14:paraId="06405AD5" w14:textId="77777777" w:rsidR="00485EAA" w:rsidRPr="007C155F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E95CD7" w14:textId="77777777" w:rsidR="00485EAA" w:rsidRPr="007C155F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2C9AE9" w14:textId="3D9622BC" w:rsidR="00FD2590" w:rsidRPr="007C155F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458</w:t>
            </w:r>
            <w:r w:rsidRPr="007C155F">
              <w:rPr>
                <w:rFonts w:ascii="Arial" w:hAnsi="Arial" w:cs="Arial"/>
                <w:sz w:val="20"/>
                <w:szCs w:val="20"/>
              </w:rPr>
              <w:t>-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437</w:t>
            </w:r>
          </w:p>
          <w:p w14:paraId="4BBAAD6B" w14:textId="06710C8C" w:rsidR="00FD2590" w:rsidRPr="007C155F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  <w:r w:rsidRPr="007C155F">
              <w:rPr>
                <w:rFonts w:ascii="Arial" w:hAnsi="Arial" w:cs="Arial"/>
                <w:sz w:val="20"/>
                <w:szCs w:val="20"/>
              </w:rPr>
              <w:t>-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7C155F">
              <w:rPr>
                <w:rFonts w:ascii="Arial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91DE67A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C0F14C" w14:textId="6CA06FBE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607</w:t>
            </w:r>
          </w:p>
          <w:p w14:paraId="42F5C80D" w14:textId="2BCD786D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659</w:t>
            </w:r>
          </w:p>
          <w:p w14:paraId="539BCB85" w14:textId="6463EA79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440</w:t>
            </w:r>
          </w:p>
        </w:tc>
      </w:tr>
      <w:tr w:rsidR="00485EAA" w:rsidRPr="00311804" w14:paraId="79E8C0CB" w14:textId="77777777" w:rsidTr="005C48D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45153" w14:textId="15004A84" w:rsidR="00485EAA" w:rsidRPr="00030B5A" w:rsidRDefault="00485EAA" w:rsidP="00485EA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b/>
                <w:sz w:val="20"/>
                <w:szCs w:val="20"/>
                <w:lang w:val="en-US"/>
              </w:rPr>
              <w:t>Site</w:t>
            </w:r>
          </w:p>
          <w:p w14:paraId="1EB0CF32" w14:textId="77777777" w:rsidR="00485EAA" w:rsidRPr="00030B5A" w:rsidRDefault="00485EAA" w:rsidP="00485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sz w:val="20"/>
                <w:szCs w:val="20"/>
                <w:lang w:val="en-US"/>
              </w:rPr>
              <w:t>Extremities</w:t>
            </w:r>
          </w:p>
          <w:p w14:paraId="060D1ABC" w14:textId="2B7F9FD8" w:rsidR="00485EAA" w:rsidRPr="00030B5A" w:rsidRDefault="00485EAA" w:rsidP="00485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sz w:val="20"/>
                <w:szCs w:val="20"/>
                <w:lang w:val="en-US"/>
              </w:rPr>
              <w:t>Shoulder-Hip</w:t>
            </w:r>
          </w:p>
          <w:p w14:paraId="5A23F78F" w14:textId="2DCE825F" w:rsidR="00485EAA" w:rsidRPr="00030B5A" w:rsidRDefault="00485EAA" w:rsidP="00485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sz w:val="20"/>
                <w:szCs w:val="20"/>
                <w:lang w:val="en-US"/>
              </w:rPr>
              <w:t>Head-neck</w:t>
            </w:r>
          </w:p>
          <w:p w14:paraId="3FC743D6" w14:textId="77777777" w:rsidR="00485EAA" w:rsidRPr="00030B5A" w:rsidRDefault="00485EAA" w:rsidP="00485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sz w:val="20"/>
                <w:szCs w:val="20"/>
                <w:lang w:val="en-US"/>
              </w:rPr>
              <w:t>Trun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82504F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4FE015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3085262D" w14:textId="0D1A602E" w:rsidR="007A04EF" w:rsidRPr="00CB42BC" w:rsidRDefault="007A04EF" w:rsidP="007A0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  <w:p w14:paraId="7F1657B9" w14:textId="3C8B58C8" w:rsidR="007A04EF" w:rsidRPr="00CB42BC" w:rsidRDefault="007A04EF" w:rsidP="007A0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35</w:t>
            </w:r>
          </w:p>
          <w:p w14:paraId="6065B3A9" w14:textId="668AB82F" w:rsidR="007A04EF" w:rsidRPr="00CB42BC" w:rsidRDefault="007A04EF" w:rsidP="007A04E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522</w:t>
            </w:r>
          </w:p>
        </w:tc>
        <w:tc>
          <w:tcPr>
            <w:tcW w:w="1417" w:type="dxa"/>
            <w:shd w:val="clear" w:color="auto" w:fill="auto"/>
          </w:tcPr>
          <w:p w14:paraId="38AA33B6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8E945F" w14:textId="77777777" w:rsidR="00485EAA" w:rsidRPr="00CB42BC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BA618AE" w14:textId="0C3301F6" w:rsidR="00FA5693" w:rsidRPr="00CB42BC" w:rsidRDefault="00FA5693" w:rsidP="00FA5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824-5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441</w:t>
            </w:r>
          </w:p>
          <w:p w14:paraId="0E0D9FA9" w14:textId="5D099A67" w:rsidR="00FA5693" w:rsidRPr="00CB42BC" w:rsidRDefault="00FA5693" w:rsidP="00FA5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533-7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769</w:t>
            </w:r>
          </w:p>
          <w:p w14:paraId="756CF3D6" w14:textId="38032E49" w:rsidR="00FA5693" w:rsidRPr="00CB42BC" w:rsidRDefault="00FA5693" w:rsidP="00FA56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369-9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B42BC">
              <w:rPr>
                <w:rFonts w:ascii="Arial" w:hAnsi="Arial" w:cs="Arial"/>
                <w:sz w:val="20"/>
                <w:szCs w:val="20"/>
                <w:lang w:val="en-US"/>
              </w:rPr>
              <w:t>06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881C7C3" w14:textId="77777777" w:rsidR="00140325" w:rsidRPr="00A26EF3" w:rsidRDefault="00140325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</w:p>
          <w:p w14:paraId="37F96A14" w14:textId="214F8E2A" w:rsidR="00140325" w:rsidRPr="00A26EF3" w:rsidRDefault="00140325" w:rsidP="00140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0</w:t>
            </w:r>
            <w:r w:rsidR="003F5FF2"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065</w:t>
            </w:r>
          </w:p>
          <w:p w14:paraId="76675CD3" w14:textId="197FB16B" w:rsidR="00140325" w:rsidRPr="00A26EF3" w:rsidRDefault="00140325" w:rsidP="00140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0</w:t>
            </w:r>
            <w:r w:rsidR="003F5FF2"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119</w:t>
            </w:r>
          </w:p>
          <w:p w14:paraId="76610981" w14:textId="13C01D3B" w:rsidR="00140325" w:rsidRPr="00A26EF3" w:rsidRDefault="00140325" w:rsidP="0014032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0</w:t>
            </w:r>
            <w:r w:rsidR="003F5FF2"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.</w:t>
            </w:r>
            <w:r w:rsidRPr="00A26EF3"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298</w:t>
            </w:r>
          </w:p>
          <w:p w14:paraId="1C8B190D" w14:textId="1E122B14" w:rsidR="00140325" w:rsidRPr="000A6195" w:rsidRDefault="00140325" w:rsidP="001403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0A619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</w:t>
            </w:r>
            <w:r w:rsidR="003F5FF2" w:rsidRPr="000A619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0A6195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F4CBDE6" w14:textId="77777777" w:rsidR="00485EAA" w:rsidRPr="004B563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1DE08B" w14:textId="77777777" w:rsidR="00485EAA" w:rsidRPr="004B5636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4BB78B23" w14:textId="3F97B698" w:rsidR="00147B5A" w:rsidRPr="004B5636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  <w:p w14:paraId="5B618ABD" w14:textId="7A42D58A" w:rsidR="00147B5A" w:rsidRPr="004B5636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780</w:t>
            </w:r>
          </w:p>
          <w:p w14:paraId="43C8F19E" w14:textId="37DE3CD0" w:rsidR="00147B5A" w:rsidRPr="004B5636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B5636">
              <w:rPr>
                <w:rFonts w:ascii="Arial" w:hAnsi="Arial" w:cs="Arial"/>
                <w:sz w:val="20"/>
                <w:szCs w:val="20"/>
                <w:lang w:val="en-US"/>
              </w:rPr>
              <w:t>383</w:t>
            </w:r>
          </w:p>
        </w:tc>
        <w:tc>
          <w:tcPr>
            <w:tcW w:w="1418" w:type="dxa"/>
            <w:shd w:val="clear" w:color="auto" w:fill="auto"/>
          </w:tcPr>
          <w:p w14:paraId="0EEA1FDB" w14:textId="77777777" w:rsidR="00485EAA" w:rsidRPr="001A416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6D4C5C9" w14:textId="77777777" w:rsidR="00485EAA" w:rsidRPr="001A416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B97698" w14:textId="1DEB0B6D" w:rsidR="004B5636" w:rsidRPr="001A416B" w:rsidRDefault="004B5636" w:rsidP="004B56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113-8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907</w:t>
            </w:r>
          </w:p>
          <w:p w14:paraId="6A077DB5" w14:textId="0A59D7A0" w:rsidR="004B5636" w:rsidRPr="001A416B" w:rsidRDefault="004B5636" w:rsidP="004B56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477-6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641</w:t>
            </w:r>
          </w:p>
          <w:p w14:paraId="5D15C5C4" w14:textId="79AD68DF" w:rsidR="004B5636" w:rsidRPr="001A416B" w:rsidRDefault="004B5636" w:rsidP="004B56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144-1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1A416B">
              <w:rPr>
                <w:rFonts w:ascii="Arial" w:hAnsi="Arial" w:cs="Arial"/>
                <w:sz w:val="20"/>
                <w:szCs w:val="20"/>
                <w:lang w:val="en-US"/>
              </w:rPr>
              <w:t>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49CD7F09" w14:textId="77777777" w:rsidR="00147B5A" w:rsidRPr="00A53732" w:rsidRDefault="00147B5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</w:p>
          <w:p w14:paraId="6D599B92" w14:textId="0671EEC4" w:rsidR="00147B5A" w:rsidRPr="00A53732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81</w:t>
            </w:r>
          </w:p>
          <w:p w14:paraId="21B23198" w14:textId="78C6500A" w:rsidR="00147B5A" w:rsidRPr="00A53732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31</w:t>
            </w:r>
          </w:p>
          <w:p w14:paraId="4C2549F1" w14:textId="0340B438" w:rsidR="00147B5A" w:rsidRPr="00A53732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391</w:t>
            </w:r>
          </w:p>
          <w:p w14:paraId="12487F0F" w14:textId="32E26E1A" w:rsidR="00147B5A" w:rsidRPr="00A53732" w:rsidRDefault="00147B5A" w:rsidP="00147B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0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23F22F7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2D2044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2288EE07" w14:textId="1B048009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224</w:t>
            </w:r>
          </w:p>
          <w:p w14:paraId="7A20581C" w14:textId="0DC0F0D0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5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572</w:t>
            </w:r>
          </w:p>
          <w:p w14:paraId="488C6AB0" w14:textId="4B5D1D73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4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i/>
                <w:sz w:val="20"/>
                <w:szCs w:val="20"/>
                <w:lang w:val="en-US"/>
              </w:rPr>
              <w:t>904</w:t>
            </w:r>
          </w:p>
        </w:tc>
        <w:tc>
          <w:tcPr>
            <w:tcW w:w="1843" w:type="dxa"/>
            <w:shd w:val="clear" w:color="auto" w:fill="auto"/>
          </w:tcPr>
          <w:p w14:paraId="4DE5C392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8C8585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9B19F9D" w14:textId="2794134E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101-14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763</w:t>
            </w:r>
          </w:p>
          <w:p w14:paraId="0E4542E6" w14:textId="4A5CD1A0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607-5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  <w:p w14:paraId="5D27428A" w14:textId="5A7B9400" w:rsidR="00DE2488" w:rsidRPr="00C85F0B" w:rsidRDefault="00DE2488" w:rsidP="00DE248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825-29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3096CD" w14:textId="77777777" w:rsidR="00485EAA" w:rsidRPr="008D7184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5A5B43D" w14:textId="0B3388F4" w:rsidR="008D7184" w:rsidRPr="008D7184" w:rsidRDefault="008D7184" w:rsidP="008D71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192</w:t>
            </w:r>
          </w:p>
          <w:p w14:paraId="11003B31" w14:textId="19EA1836" w:rsidR="008D7184" w:rsidRPr="008D7184" w:rsidRDefault="008D7184" w:rsidP="008D71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874</w:t>
            </w:r>
          </w:p>
          <w:p w14:paraId="50EB6EA9" w14:textId="200AD5F0" w:rsidR="008D7184" w:rsidRPr="008D7184" w:rsidRDefault="008D7184" w:rsidP="008D71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129</w:t>
            </w:r>
          </w:p>
          <w:p w14:paraId="38837A91" w14:textId="4CF6CF33" w:rsidR="008D7184" w:rsidRPr="008D7184" w:rsidRDefault="008D7184" w:rsidP="008D718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8D7184">
              <w:rPr>
                <w:rFonts w:ascii="Arial" w:hAnsi="Arial" w:cs="Arial"/>
                <w:i/>
                <w:sz w:val="20"/>
                <w:szCs w:val="20"/>
                <w:lang w:val="en-US"/>
              </w:rPr>
              <w:t>08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701CC97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B129460" w14:textId="77777777" w:rsidR="00485EAA" w:rsidRPr="00FD2590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16D138EF" w14:textId="10A5C2CA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548</w:t>
            </w:r>
          </w:p>
          <w:p w14:paraId="7381D840" w14:textId="0E5D4C8A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212</w:t>
            </w:r>
          </w:p>
          <w:p w14:paraId="39BD86CB" w14:textId="4A2BF722" w:rsidR="00FD2590" w:rsidRPr="00FD2590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FD2590">
              <w:rPr>
                <w:rFonts w:ascii="Arial" w:hAnsi="Arial" w:cs="Arial"/>
                <w:i/>
                <w:sz w:val="20"/>
                <w:szCs w:val="20"/>
                <w:lang w:val="en-US"/>
              </w:rPr>
              <w:t>266</w:t>
            </w:r>
          </w:p>
        </w:tc>
        <w:tc>
          <w:tcPr>
            <w:tcW w:w="1559" w:type="dxa"/>
            <w:shd w:val="clear" w:color="auto" w:fill="auto"/>
          </w:tcPr>
          <w:p w14:paraId="36E8DF95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D615B2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CD7430B" w14:textId="53AF7C3B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152-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979</w:t>
            </w:r>
          </w:p>
          <w:p w14:paraId="3933B8A4" w14:textId="2DE36F0A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246-5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972</w:t>
            </w:r>
          </w:p>
          <w:p w14:paraId="1283E6A4" w14:textId="3F822935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34-2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7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933D6DA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7A560D2D" w14:textId="14B2F4D5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500</w:t>
            </w:r>
          </w:p>
          <w:p w14:paraId="524464F8" w14:textId="069EC4AA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358</w:t>
            </w:r>
          </w:p>
          <w:p w14:paraId="24E24E0B" w14:textId="45912867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813</w:t>
            </w:r>
          </w:p>
          <w:p w14:paraId="763211FB" w14:textId="49CD55F9" w:rsidR="00FD2590" w:rsidRPr="005753C2" w:rsidRDefault="00FD2590" w:rsidP="00FD259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206</w:t>
            </w:r>
          </w:p>
        </w:tc>
      </w:tr>
      <w:tr w:rsidR="00485EAA" w:rsidRPr="00311804" w14:paraId="55D4FFCE" w14:textId="77777777" w:rsidTr="005C48DA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1A43" w14:textId="430FC681" w:rsidR="00485EAA" w:rsidRPr="00030B5A" w:rsidRDefault="00485EAA" w:rsidP="00485EA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ize</w:t>
            </w:r>
          </w:p>
          <w:p w14:paraId="37D94941" w14:textId="77777777" w:rsidR="00485EAA" w:rsidRPr="00030B5A" w:rsidRDefault="00485EAA" w:rsidP="00485E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-10cm</w:t>
            </w:r>
          </w:p>
          <w:p w14:paraId="25DC2419" w14:textId="77777777" w:rsidR="00485EAA" w:rsidRPr="00030B5A" w:rsidRDefault="00485EAA" w:rsidP="00485E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0B5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10c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6192A0" w14:textId="77777777" w:rsidR="00485EAA" w:rsidRPr="00005E97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F42B8CC" w14:textId="77777777" w:rsidR="00485EAA" w:rsidRPr="00005E97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E97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</w:p>
          <w:p w14:paraId="32A3E498" w14:textId="61C9DAFC" w:rsidR="00485EAA" w:rsidRPr="00005E97" w:rsidRDefault="00673C2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5E9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005E97">
              <w:rPr>
                <w:rFonts w:ascii="Arial" w:hAnsi="Arial" w:cs="Arial"/>
                <w:sz w:val="20"/>
                <w:szCs w:val="20"/>
                <w:lang w:val="en-US"/>
              </w:rPr>
              <w:t>398</w:t>
            </w:r>
          </w:p>
        </w:tc>
        <w:tc>
          <w:tcPr>
            <w:tcW w:w="1417" w:type="dxa"/>
            <w:shd w:val="clear" w:color="auto" w:fill="auto"/>
          </w:tcPr>
          <w:p w14:paraId="5485731C" w14:textId="77777777" w:rsidR="00485EAA" w:rsidRPr="00005E97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9DD57C" w14:textId="77777777" w:rsidR="00485EAA" w:rsidRPr="00005E97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86C095A" w14:textId="7FB02F34" w:rsidR="00485EAA" w:rsidRPr="00005E97" w:rsidRDefault="00BD49F0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9F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49F0"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BD49F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3F5FF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D49F0">
              <w:rPr>
                <w:rFonts w:ascii="Arial" w:hAnsi="Arial" w:cs="Arial"/>
                <w:sz w:val="20"/>
                <w:szCs w:val="20"/>
                <w:lang w:val="en-US"/>
              </w:rPr>
              <w:t>79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3AF8C53" w14:textId="7777777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5B85EC29" w14:textId="77777777" w:rsidR="00673C2A" w:rsidRPr="00A53732" w:rsidRDefault="00673C2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3A85B41D" w14:textId="6DF5E2CF" w:rsidR="00485EAA" w:rsidRPr="00A53732" w:rsidRDefault="00673C2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</w:t>
            </w:r>
            <w:r w:rsidR="003F5FF2" w:rsidRPr="00A5373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65BA0A4" w14:textId="7777777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2E80D4" w14:textId="7777777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62B3B45D" w14:textId="662C95C2" w:rsidR="00485EAA" w:rsidRPr="00A53732" w:rsidRDefault="00A5373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636</w:t>
            </w:r>
          </w:p>
        </w:tc>
        <w:tc>
          <w:tcPr>
            <w:tcW w:w="1418" w:type="dxa"/>
            <w:shd w:val="clear" w:color="auto" w:fill="auto"/>
          </w:tcPr>
          <w:p w14:paraId="231B4DD8" w14:textId="7777777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9862D2F" w14:textId="7777777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F09AEFD" w14:textId="5EE7E848" w:rsidR="00A53732" w:rsidRPr="00A53732" w:rsidRDefault="00A5373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741-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sz w:val="20"/>
                <w:szCs w:val="20"/>
                <w:lang w:val="en-US"/>
              </w:rPr>
              <w:t>6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14:paraId="118B13E7" w14:textId="1D307197" w:rsidR="00485EAA" w:rsidRPr="00A5373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6827F73" w14:textId="77777777" w:rsidR="00A53732" w:rsidRPr="00A53732" w:rsidRDefault="00A5373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194B731E" w14:textId="4B68F87E" w:rsidR="00485EAA" w:rsidRPr="00A53732" w:rsidRDefault="00A5373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A5373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A53732">
              <w:rPr>
                <w:rFonts w:ascii="Arial" w:hAnsi="Arial" w:cs="Arial"/>
                <w:i/>
                <w:sz w:val="20"/>
                <w:szCs w:val="20"/>
                <w:lang w:val="en-US"/>
              </w:rPr>
              <w:t>2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7E8C1039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E57621A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71D78781" w14:textId="68858FFC" w:rsidR="00485EAA" w:rsidRPr="00C85F0B" w:rsidRDefault="00C85F0B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762</w:t>
            </w:r>
          </w:p>
        </w:tc>
        <w:tc>
          <w:tcPr>
            <w:tcW w:w="1843" w:type="dxa"/>
            <w:shd w:val="clear" w:color="auto" w:fill="auto"/>
          </w:tcPr>
          <w:p w14:paraId="7476598B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B562918" w14:textId="77777777" w:rsidR="00485EAA" w:rsidRPr="00C85F0B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5DFAC3D" w14:textId="4FA206C5" w:rsidR="00C85F0B" w:rsidRPr="00C85F0B" w:rsidRDefault="00C85F0B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710-19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C85F0B">
              <w:rPr>
                <w:rFonts w:ascii="Arial" w:hAnsi="Arial" w:cs="Arial"/>
                <w:sz w:val="20"/>
                <w:szCs w:val="20"/>
                <w:lang w:val="en-US"/>
              </w:rPr>
              <w:t>9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0DF5E21" w14:textId="350CD6CD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8995807" w14:textId="77777777" w:rsidR="008D7DE5" w:rsidRPr="005753C2" w:rsidRDefault="008D7DE5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6F23F36E" w14:textId="61458BB4" w:rsidR="00485EAA" w:rsidRPr="005753C2" w:rsidRDefault="008D7DE5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1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513EADCF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9EB8EF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  <w:p w14:paraId="44E625F8" w14:textId="5003FCFD" w:rsidR="00485EAA" w:rsidRPr="005753C2" w:rsidRDefault="005753C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685</w:t>
            </w:r>
          </w:p>
        </w:tc>
        <w:tc>
          <w:tcPr>
            <w:tcW w:w="1559" w:type="dxa"/>
            <w:shd w:val="clear" w:color="auto" w:fill="auto"/>
          </w:tcPr>
          <w:p w14:paraId="4C4B8138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A9314A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264E757" w14:textId="617D1AA0" w:rsidR="005753C2" w:rsidRPr="005753C2" w:rsidRDefault="005753C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723-3</w:t>
            </w:r>
            <w:r w:rsidR="00DB5BEE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sz w:val="20"/>
                <w:szCs w:val="20"/>
                <w:lang w:val="en-US"/>
              </w:rPr>
              <w:t>9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F45D4E6" w14:textId="77777777" w:rsidR="00485EAA" w:rsidRPr="005753C2" w:rsidRDefault="00485EAA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5B017A2" w14:textId="77777777" w:rsidR="005753C2" w:rsidRPr="005753C2" w:rsidRDefault="005753C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14:paraId="4A6D153F" w14:textId="3F60A319" w:rsidR="005753C2" w:rsidRPr="005753C2" w:rsidRDefault="005753C2" w:rsidP="00485EA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0</w:t>
            </w:r>
            <w:r w:rsidR="00DB5BEE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Pr="005753C2">
              <w:rPr>
                <w:rFonts w:ascii="Arial" w:hAnsi="Arial" w:cs="Arial"/>
                <w:i/>
                <w:sz w:val="20"/>
                <w:szCs w:val="20"/>
                <w:lang w:val="en-US"/>
              </w:rPr>
              <w:t>227</w:t>
            </w:r>
          </w:p>
        </w:tc>
      </w:tr>
    </w:tbl>
    <w:p w14:paraId="1F383526" w14:textId="3A3F1C00" w:rsidR="007C0FD7" w:rsidRPr="00525B7D" w:rsidRDefault="007C0FD7" w:rsidP="00030B5A">
      <w:pPr>
        <w:autoSpaceDE w:val="0"/>
        <w:autoSpaceDN w:val="0"/>
        <w:adjustRightInd w:val="0"/>
        <w:rPr>
          <w:b/>
          <w:lang w:val="en-US"/>
        </w:rPr>
      </w:pPr>
    </w:p>
    <w:sectPr w:rsidR="007C0FD7" w:rsidRPr="00525B7D" w:rsidSect="008B7EE5">
      <w:pgSz w:w="16838" w:h="11906" w:orient="landscape"/>
      <w:pgMar w:top="993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F2"/>
    <w:rsid w:val="00005E97"/>
    <w:rsid w:val="00007B67"/>
    <w:rsid w:val="000132EC"/>
    <w:rsid w:val="00013D84"/>
    <w:rsid w:val="00017B7D"/>
    <w:rsid w:val="0002349D"/>
    <w:rsid w:val="00025E6E"/>
    <w:rsid w:val="00027622"/>
    <w:rsid w:val="00030B5A"/>
    <w:rsid w:val="00040ED7"/>
    <w:rsid w:val="00042787"/>
    <w:rsid w:val="0004421A"/>
    <w:rsid w:val="00044611"/>
    <w:rsid w:val="000519CA"/>
    <w:rsid w:val="00053C76"/>
    <w:rsid w:val="00060673"/>
    <w:rsid w:val="000757E7"/>
    <w:rsid w:val="00077803"/>
    <w:rsid w:val="00081716"/>
    <w:rsid w:val="00081E8C"/>
    <w:rsid w:val="000832D8"/>
    <w:rsid w:val="000838F7"/>
    <w:rsid w:val="00086ED6"/>
    <w:rsid w:val="000904C7"/>
    <w:rsid w:val="00090C7B"/>
    <w:rsid w:val="0009148E"/>
    <w:rsid w:val="00095941"/>
    <w:rsid w:val="000A34DB"/>
    <w:rsid w:val="000A5D80"/>
    <w:rsid w:val="000A6195"/>
    <w:rsid w:val="000B1860"/>
    <w:rsid w:val="000B3131"/>
    <w:rsid w:val="000B4903"/>
    <w:rsid w:val="000B7D54"/>
    <w:rsid w:val="000C794C"/>
    <w:rsid w:val="000D2DD0"/>
    <w:rsid w:val="000D5F89"/>
    <w:rsid w:val="000E0378"/>
    <w:rsid w:val="000E0D8E"/>
    <w:rsid w:val="000E2442"/>
    <w:rsid w:val="000F06C0"/>
    <w:rsid w:val="000F0D16"/>
    <w:rsid w:val="000F103D"/>
    <w:rsid w:val="000F2D19"/>
    <w:rsid w:val="000F33C0"/>
    <w:rsid w:val="000F41B4"/>
    <w:rsid w:val="000F5064"/>
    <w:rsid w:val="001061CC"/>
    <w:rsid w:val="0010673C"/>
    <w:rsid w:val="001101E8"/>
    <w:rsid w:val="00111BDE"/>
    <w:rsid w:val="00112CB3"/>
    <w:rsid w:val="00113C4B"/>
    <w:rsid w:val="00121252"/>
    <w:rsid w:val="0012423B"/>
    <w:rsid w:val="00126836"/>
    <w:rsid w:val="001320CE"/>
    <w:rsid w:val="00134425"/>
    <w:rsid w:val="00134F9E"/>
    <w:rsid w:val="00140325"/>
    <w:rsid w:val="00142B8F"/>
    <w:rsid w:val="001449C6"/>
    <w:rsid w:val="001470F6"/>
    <w:rsid w:val="00147B5A"/>
    <w:rsid w:val="00150788"/>
    <w:rsid w:val="00150D4F"/>
    <w:rsid w:val="00150F62"/>
    <w:rsid w:val="001523E5"/>
    <w:rsid w:val="001535C9"/>
    <w:rsid w:val="0017522D"/>
    <w:rsid w:val="00175B12"/>
    <w:rsid w:val="0018481F"/>
    <w:rsid w:val="00185458"/>
    <w:rsid w:val="00190908"/>
    <w:rsid w:val="001922E3"/>
    <w:rsid w:val="001934A3"/>
    <w:rsid w:val="00194282"/>
    <w:rsid w:val="00194E04"/>
    <w:rsid w:val="001A2DE6"/>
    <w:rsid w:val="001A416B"/>
    <w:rsid w:val="001A7ABE"/>
    <w:rsid w:val="001A7D7C"/>
    <w:rsid w:val="001A7E8D"/>
    <w:rsid w:val="001B25A6"/>
    <w:rsid w:val="001B52D2"/>
    <w:rsid w:val="001B5D8B"/>
    <w:rsid w:val="001B7B65"/>
    <w:rsid w:val="001C4401"/>
    <w:rsid w:val="001C60CD"/>
    <w:rsid w:val="001D5086"/>
    <w:rsid w:val="001D62A0"/>
    <w:rsid w:val="001D7DAA"/>
    <w:rsid w:val="001E248B"/>
    <w:rsid w:val="001E3843"/>
    <w:rsid w:val="001E72ED"/>
    <w:rsid w:val="001E776C"/>
    <w:rsid w:val="001E7B32"/>
    <w:rsid w:val="001F03D3"/>
    <w:rsid w:val="001F09E5"/>
    <w:rsid w:val="001F20DB"/>
    <w:rsid w:val="001F3B5B"/>
    <w:rsid w:val="001F71F3"/>
    <w:rsid w:val="001F7258"/>
    <w:rsid w:val="002019E3"/>
    <w:rsid w:val="002035F7"/>
    <w:rsid w:val="00204CC9"/>
    <w:rsid w:val="0020505F"/>
    <w:rsid w:val="00210D2D"/>
    <w:rsid w:val="002124BC"/>
    <w:rsid w:val="002177F8"/>
    <w:rsid w:val="002270EA"/>
    <w:rsid w:val="0023074D"/>
    <w:rsid w:val="002338E1"/>
    <w:rsid w:val="002344C0"/>
    <w:rsid w:val="00237D16"/>
    <w:rsid w:val="00240C44"/>
    <w:rsid w:val="00252988"/>
    <w:rsid w:val="00253FFD"/>
    <w:rsid w:val="002546C7"/>
    <w:rsid w:val="00256C97"/>
    <w:rsid w:val="002579CD"/>
    <w:rsid w:val="002676FB"/>
    <w:rsid w:val="00271525"/>
    <w:rsid w:val="00272698"/>
    <w:rsid w:val="002756DF"/>
    <w:rsid w:val="00277C37"/>
    <w:rsid w:val="00283D47"/>
    <w:rsid w:val="00287910"/>
    <w:rsid w:val="00292FBB"/>
    <w:rsid w:val="002A11DE"/>
    <w:rsid w:val="002A13F6"/>
    <w:rsid w:val="002A591E"/>
    <w:rsid w:val="002A5B2A"/>
    <w:rsid w:val="002A71F0"/>
    <w:rsid w:val="002A73E4"/>
    <w:rsid w:val="002B1055"/>
    <w:rsid w:val="002B26DA"/>
    <w:rsid w:val="002B4BAB"/>
    <w:rsid w:val="002B4C0F"/>
    <w:rsid w:val="002B6E50"/>
    <w:rsid w:val="002C31BA"/>
    <w:rsid w:val="002C374E"/>
    <w:rsid w:val="002C5939"/>
    <w:rsid w:val="002C5D22"/>
    <w:rsid w:val="002C6C45"/>
    <w:rsid w:val="002D5E4F"/>
    <w:rsid w:val="002D66FD"/>
    <w:rsid w:val="002D6CD9"/>
    <w:rsid w:val="002D75A9"/>
    <w:rsid w:val="002E0EE6"/>
    <w:rsid w:val="002E17AA"/>
    <w:rsid w:val="002E197B"/>
    <w:rsid w:val="002E2DAF"/>
    <w:rsid w:val="002E7C39"/>
    <w:rsid w:val="002F405D"/>
    <w:rsid w:val="002F5434"/>
    <w:rsid w:val="00300F5C"/>
    <w:rsid w:val="00310635"/>
    <w:rsid w:val="00311804"/>
    <w:rsid w:val="00314ACB"/>
    <w:rsid w:val="0031536A"/>
    <w:rsid w:val="00316D09"/>
    <w:rsid w:val="003226D5"/>
    <w:rsid w:val="003252C6"/>
    <w:rsid w:val="00331C44"/>
    <w:rsid w:val="003343C2"/>
    <w:rsid w:val="00337AC4"/>
    <w:rsid w:val="00342BBF"/>
    <w:rsid w:val="00345D87"/>
    <w:rsid w:val="003519E2"/>
    <w:rsid w:val="0035577A"/>
    <w:rsid w:val="0036318B"/>
    <w:rsid w:val="00363277"/>
    <w:rsid w:val="00375DED"/>
    <w:rsid w:val="003837D8"/>
    <w:rsid w:val="0039564A"/>
    <w:rsid w:val="003958C9"/>
    <w:rsid w:val="003A3B26"/>
    <w:rsid w:val="003A5237"/>
    <w:rsid w:val="003A5DFF"/>
    <w:rsid w:val="003B0FF7"/>
    <w:rsid w:val="003B1D08"/>
    <w:rsid w:val="003B20C6"/>
    <w:rsid w:val="003B2609"/>
    <w:rsid w:val="003B2B0A"/>
    <w:rsid w:val="003B32ED"/>
    <w:rsid w:val="003B37AD"/>
    <w:rsid w:val="003B5191"/>
    <w:rsid w:val="003C0B0A"/>
    <w:rsid w:val="003D1DEA"/>
    <w:rsid w:val="003D2583"/>
    <w:rsid w:val="003D5CEF"/>
    <w:rsid w:val="003D5DC0"/>
    <w:rsid w:val="003D6716"/>
    <w:rsid w:val="003D7C61"/>
    <w:rsid w:val="003E4B64"/>
    <w:rsid w:val="003E614F"/>
    <w:rsid w:val="003F5FF2"/>
    <w:rsid w:val="003F7323"/>
    <w:rsid w:val="00402232"/>
    <w:rsid w:val="00402736"/>
    <w:rsid w:val="0040397D"/>
    <w:rsid w:val="00404A76"/>
    <w:rsid w:val="00415B75"/>
    <w:rsid w:val="004266DD"/>
    <w:rsid w:val="00427F77"/>
    <w:rsid w:val="00430C68"/>
    <w:rsid w:val="004318D0"/>
    <w:rsid w:val="00432953"/>
    <w:rsid w:val="004409C4"/>
    <w:rsid w:val="00444EE0"/>
    <w:rsid w:val="004451EE"/>
    <w:rsid w:val="004523A6"/>
    <w:rsid w:val="00453E7A"/>
    <w:rsid w:val="00454B44"/>
    <w:rsid w:val="004577D5"/>
    <w:rsid w:val="00457E39"/>
    <w:rsid w:val="0046329E"/>
    <w:rsid w:val="00463CE2"/>
    <w:rsid w:val="0046435B"/>
    <w:rsid w:val="00466A7D"/>
    <w:rsid w:val="00467285"/>
    <w:rsid w:val="0047207A"/>
    <w:rsid w:val="00474197"/>
    <w:rsid w:val="00477DD6"/>
    <w:rsid w:val="00483A32"/>
    <w:rsid w:val="00485EAA"/>
    <w:rsid w:val="004901CB"/>
    <w:rsid w:val="00494C73"/>
    <w:rsid w:val="00495908"/>
    <w:rsid w:val="004A37F6"/>
    <w:rsid w:val="004A46A6"/>
    <w:rsid w:val="004B19AB"/>
    <w:rsid w:val="004B330B"/>
    <w:rsid w:val="004B5636"/>
    <w:rsid w:val="004C1DDB"/>
    <w:rsid w:val="004C2D41"/>
    <w:rsid w:val="004C4AFD"/>
    <w:rsid w:val="004E2737"/>
    <w:rsid w:val="004F4845"/>
    <w:rsid w:val="004F5DF3"/>
    <w:rsid w:val="00500162"/>
    <w:rsid w:val="0051441E"/>
    <w:rsid w:val="00516752"/>
    <w:rsid w:val="005204AE"/>
    <w:rsid w:val="00520C7E"/>
    <w:rsid w:val="00524AEB"/>
    <w:rsid w:val="00525B7D"/>
    <w:rsid w:val="00527240"/>
    <w:rsid w:val="00532BAE"/>
    <w:rsid w:val="005332CC"/>
    <w:rsid w:val="005342F0"/>
    <w:rsid w:val="00534600"/>
    <w:rsid w:val="00536EDD"/>
    <w:rsid w:val="00542870"/>
    <w:rsid w:val="00544B40"/>
    <w:rsid w:val="00545C11"/>
    <w:rsid w:val="00550541"/>
    <w:rsid w:val="00554354"/>
    <w:rsid w:val="005632B6"/>
    <w:rsid w:val="00563A71"/>
    <w:rsid w:val="00565E4B"/>
    <w:rsid w:val="0056618E"/>
    <w:rsid w:val="005678B2"/>
    <w:rsid w:val="00574B5B"/>
    <w:rsid w:val="005753C2"/>
    <w:rsid w:val="00582B0A"/>
    <w:rsid w:val="005870A9"/>
    <w:rsid w:val="00593E70"/>
    <w:rsid w:val="005A59B6"/>
    <w:rsid w:val="005B19A7"/>
    <w:rsid w:val="005B257F"/>
    <w:rsid w:val="005B5C65"/>
    <w:rsid w:val="005B5CD1"/>
    <w:rsid w:val="005B74AA"/>
    <w:rsid w:val="005C1867"/>
    <w:rsid w:val="005C48DA"/>
    <w:rsid w:val="005C61A7"/>
    <w:rsid w:val="005C7425"/>
    <w:rsid w:val="005D10AD"/>
    <w:rsid w:val="005D2B51"/>
    <w:rsid w:val="005D3706"/>
    <w:rsid w:val="005E1FF1"/>
    <w:rsid w:val="005E3FF2"/>
    <w:rsid w:val="00602C1E"/>
    <w:rsid w:val="00602E53"/>
    <w:rsid w:val="00611E71"/>
    <w:rsid w:val="00616916"/>
    <w:rsid w:val="0062597F"/>
    <w:rsid w:val="00626A6A"/>
    <w:rsid w:val="00632D71"/>
    <w:rsid w:val="0063354A"/>
    <w:rsid w:val="00634E87"/>
    <w:rsid w:val="00636C9A"/>
    <w:rsid w:val="00640FC9"/>
    <w:rsid w:val="006412FC"/>
    <w:rsid w:val="006525EC"/>
    <w:rsid w:val="006571EC"/>
    <w:rsid w:val="00662925"/>
    <w:rsid w:val="00673882"/>
    <w:rsid w:val="00673C2A"/>
    <w:rsid w:val="006758C4"/>
    <w:rsid w:val="00676607"/>
    <w:rsid w:val="0067715D"/>
    <w:rsid w:val="006777A9"/>
    <w:rsid w:val="00680029"/>
    <w:rsid w:val="00681F4A"/>
    <w:rsid w:val="006860B5"/>
    <w:rsid w:val="00687B7C"/>
    <w:rsid w:val="00690931"/>
    <w:rsid w:val="00693E63"/>
    <w:rsid w:val="00695B31"/>
    <w:rsid w:val="00697027"/>
    <w:rsid w:val="006A086C"/>
    <w:rsid w:val="006B4B67"/>
    <w:rsid w:val="006B6AC8"/>
    <w:rsid w:val="006B74B8"/>
    <w:rsid w:val="006C122E"/>
    <w:rsid w:val="006D2126"/>
    <w:rsid w:val="006D34E4"/>
    <w:rsid w:val="006D5B24"/>
    <w:rsid w:val="006E1D6D"/>
    <w:rsid w:val="006E5A50"/>
    <w:rsid w:val="006F509F"/>
    <w:rsid w:val="006F5CC8"/>
    <w:rsid w:val="00703ED3"/>
    <w:rsid w:val="00711623"/>
    <w:rsid w:val="007148FA"/>
    <w:rsid w:val="00721EC9"/>
    <w:rsid w:val="007230B3"/>
    <w:rsid w:val="007247BB"/>
    <w:rsid w:val="00727420"/>
    <w:rsid w:val="007319E1"/>
    <w:rsid w:val="0073676F"/>
    <w:rsid w:val="00745FC4"/>
    <w:rsid w:val="00746296"/>
    <w:rsid w:val="00752A5E"/>
    <w:rsid w:val="0076166E"/>
    <w:rsid w:val="00762E08"/>
    <w:rsid w:val="00764F60"/>
    <w:rsid w:val="007675E1"/>
    <w:rsid w:val="007726E1"/>
    <w:rsid w:val="007770E8"/>
    <w:rsid w:val="00787F3C"/>
    <w:rsid w:val="00792C83"/>
    <w:rsid w:val="00793C00"/>
    <w:rsid w:val="00794026"/>
    <w:rsid w:val="00795F31"/>
    <w:rsid w:val="007962E5"/>
    <w:rsid w:val="007968D3"/>
    <w:rsid w:val="007A04EF"/>
    <w:rsid w:val="007A2F09"/>
    <w:rsid w:val="007A592A"/>
    <w:rsid w:val="007B1497"/>
    <w:rsid w:val="007B2818"/>
    <w:rsid w:val="007B6A62"/>
    <w:rsid w:val="007B73DF"/>
    <w:rsid w:val="007C0FD7"/>
    <w:rsid w:val="007C155F"/>
    <w:rsid w:val="007C3466"/>
    <w:rsid w:val="007C6F5A"/>
    <w:rsid w:val="007D160F"/>
    <w:rsid w:val="007D186F"/>
    <w:rsid w:val="007D7342"/>
    <w:rsid w:val="007E0328"/>
    <w:rsid w:val="007E1463"/>
    <w:rsid w:val="007E392E"/>
    <w:rsid w:val="007F2A0E"/>
    <w:rsid w:val="007F5091"/>
    <w:rsid w:val="007F50AC"/>
    <w:rsid w:val="007F6171"/>
    <w:rsid w:val="008030F2"/>
    <w:rsid w:val="00811863"/>
    <w:rsid w:val="00813D7A"/>
    <w:rsid w:val="008233BF"/>
    <w:rsid w:val="00830010"/>
    <w:rsid w:val="00840EEF"/>
    <w:rsid w:val="008421B4"/>
    <w:rsid w:val="00843BBA"/>
    <w:rsid w:val="0084417F"/>
    <w:rsid w:val="008461B1"/>
    <w:rsid w:val="00852F36"/>
    <w:rsid w:val="00856AAD"/>
    <w:rsid w:val="00860598"/>
    <w:rsid w:val="00860D70"/>
    <w:rsid w:val="00865FA1"/>
    <w:rsid w:val="00865FED"/>
    <w:rsid w:val="00871161"/>
    <w:rsid w:val="008765A4"/>
    <w:rsid w:val="0087678C"/>
    <w:rsid w:val="00876A1B"/>
    <w:rsid w:val="00877A26"/>
    <w:rsid w:val="00883961"/>
    <w:rsid w:val="00885559"/>
    <w:rsid w:val="00885A34"/>
    <w:rsid w:val="00890481"/>
    <w:rsid w:val="0089637E"/>
    <w:rsid w:val="008966A3"/>
    <w:rsid w:val="008A3CC4"/>
    <w:rsid w:val="008A3FCD"/>
    <w:rsid w:val="008B2289"/>
    <w:rsid w:val="008B5EAE"/>
    <w:rsid w:val="008B7EE5"/>
    <w:rsid w:val="008B7FA2"/>
    <w:rsid w:val="008C3A3A"/>
    <w:rsid w:val="008C6A54"/>
    <w:rsid w:val="008D0F76"/>
    <w:rsid w:val="008D4B46"/>
    <w:rsid w:val="008D7184"/>
    <w:rsid w:val="008D7661"/>
    <w:rsid w:val="008D7DE5"/>
    <w:rsid w:val="008E78C1"/>
    <w:rsid w:val="008F41F6"/>
    <w:rsid w:val="008F550F"/>
    <w:rsid w:val="0090264E"/>
    <w:rsid w:val="009026B4"/>
    <w:rsid w:val="00902A11"/>
    <w:rsid w:val="00903CCC"/>
    <w:rsid w:val="00910890"/>
    <w:rsid w:val="00910BE4"/>
    <w:rsid w:val="00912828"/>
    <w:rsid w:val="0091362F"/>
    <w:rsid w:val="009173B7"/>
    <w:rsid w:val="0091758F"/>
    <w:rsid w:val="00924D1D"/>
    <w:rsid w:val="0092638A"/>
    <w:rsid w:val="009270E6"/>
    <w:rsid w:val="009310B3"/>
    <w:rsid w:val="00935621"/>
    <w:rsid w:val="00941900"/>
    <w:rsid w:val="00945888"/>
    <w:rsid w:val="009567BD"/>
    <w:rsid w:val="0096250F"/>
    <w:rsid w:val="009654CA"/>
    <w:rsid w:val="009670D2"/>
    <w:rsid w:val="009675CC"/>
    <w:rsid w:val="0097034C"/>
    <w:rsid w:val="009704AE"/>
    <w:rsid w:val="0098391C"/>
    <w:rsid w:val="009937C7"/>
    <w:rsid w:val="00993858"/>
    <w:rsid w:val="00996474"/>
    <w:rsid w:val="00996E21"/>
    <w:rsid w:val="009A422B"/>
    <w:rsid w:val="009A52FA"/>
    <w:rsid w:val="009A5F11"/>
    <w:rsid w:val="009B140C"/>
    <w:rsid w:val="009C03B8"/>
    <w:rsid w:val="009C53FC"/>
    <w:rsid w:val="009C7170"/>
    <w:rsid w:val="009D1DDD"/>
    <w:rsid w:val="009E0E18"/>
    <w:rsid w:val="009E2E59"/>
    <w:rsid w:val="009F01E4"/>
    <w:rsid w:val="009F157A"/>
    <w:rsid w:val="00A03B6C"/>
    <w:rsid w:val="00A05F33"/>
    <w:rsid w:val="00A12732"/>
    <w:rsid w:val="00A22C4C"/>
    <w:rsid w:val="00A25D94"/>
    <w:rsid w:val="00A26EF3"/>
    <w:rsid w:val="00A27B6E"/>
    <w:rsid w:val="00A4038F"/>
    <w:rsid w:val="00A424AF"/>
    <w:rsid w:val="00A42794"/>
    <w:rsid w:val="00A42836"/>
    <w:rsid w:val="00A4395F"/>
    <w:rsid w:val="00A453E8"/>
    <w:rsid w:val="00A46ADB"/>
    <w:rsid w:val="00A53732"/>
    <w:rsid w:val="00A552BD"/>
    <w:rsid w:val="00A66DDF"/>
    <w:rsid w:val="00A7442A"/>
    <w:rsid w:val="00A74488"/>
    <w:rsid w:val="00A76FD9"/>
    <w:rsid w:val="00A82621"/>
    <w:rsid w:val="00A828C9"/>
    <w:rsid w:val="00A82DD9"/>
    <w:rsid w:val="00A83E33"/>
    <w:rsid w:val="00A90036"/>
    <w:rsid w:val="00AA0B92"/>
    <w:rsid w:val="00AA1DFC"/>
    <w:rsid w:val="00AA227D"/>
    <w:rsid w:val="00AA3328"/>
    <w:rsid w:val="00AA6094"/>
    <w:rsid w:val="00AB4E92"/>
    <w:rsid w:val="00AB5687"/>
    <w:rsid w:val="00AB605A"/>
    <w:rsid w:val="00AC072E"/>
    <w:rsid w:val="00AC6DDE"/>
    <w:rsid w:val="00AC7B74"/>
    <w:rsid w:val="00AD5BC6"/>
    <w:rsid w:val="00AE144F"/>
    <w:rsid w:val="00AF5B11"/>
    <w:rsid w:val="00AF7212"/>
    <w:rsid w:val="00B043C5"/>
    <w:rsid w:val="00B06AD1"/>
    <w:rsid w:val="00B07092"/>
    <w:rsid w:val="00B07B9C"/>
    <w:rsid w:val="00B111BF"/>
    <w:rsid w:val="00B12695"/>
    <w:rsid w:val="00B13C48"/>
    <w:rsid w:val="00B1712D"/>
    <w:rsid w:val="00B21941"/>
    <w:rsid w:val="00B24D64"/>
    <w:rsid w:val="00B26846"/>
    <w:rsid w:val="00B30FCA"/>
    <w:rsid w:val="00B40966"/>
    <w:rsid w:val="00B431F4"/>
    <w:rsid w:val="00B4590C"/>
    <w:rsid w:val="00B45B58"/>
    <w:rsid w:val="00B51175"/>
    <w:rsid w:val="00B5347B"/>
    <w:rsid w:val="00B536EB"/>
    <w:rsid w:val="00B57BD7"/>
    <w:rsid w:val="00B651FC"/>
    <w:rsid w:val="00B664F7"/>
    <w:rsid w:val="00B73F90"/>
    <w:rsid w:val="00B83265"/>
    <w:rsid w:val="00B83EC8"/>
    <w:rsid w:val="00B96613"/>
    <w:rsid w:val="00BA30DC"/>
    <w:rsid w:val="00BA7EBC"/>
    <w:rsid w:val="00BB08A2"/>
    <w:rsid w:val="00BB4BD0"/>
    <w:rsid w:val="00BB5A3B"/>
    <w:rsid w:val="00BB775B"/>
    <w:rsid w:val="00BC0472"/>
    <w:rsid w:val="00BC78AE"/>
    <w:rsid w:val="00BD3A7B"/>
    <w:rsid w:val="00BD44E5"/>
    <w:rsid w:val="00BD49F0"/>
    <w:rsid w:val="00BD71AE"/>
    <w:rsid w:val="00BE0AF7"/>
    <w:rsid w:val="00BF030C"/>
    <w:rsid w:val="00BF0A2F"/>
    <w:rsid w:val="00BF104E"/>
    <w:rsid w:val="00BF1360"/>
    <w:rsid w:val="00BF4A63"/>
    <w:rsid w:val="00BF4C88"/>
    <w:rsid w:val="00BF54F5"/>
    <w:rsid w:val="00BF5635"/>
    <w:rsid w:val="00C04924"/>
    <w:rsid w:val="00C14AB0"/>
    <w:rsid w:val="00C14DF3"/>
    <w:rsid w:val="00C1631D"/>
    <w:rsid w:val="00C2006F"/>
    <w:rsid w:val="00C22990"/>
    <w:rsid w:val="00C2439B"/>
    <w:rsid w:val="00C25BFF"/>
    <w:rsid w:val="00C32B74"/>
    <w:rsid w:val="00C4027B"/>
    <w:rsid w:val="00C4143E"/>
    <w:rsid w:val="00C4364C"/>
    <w:rsid w:val="00C44457"/>
    <w:rsid w:val="00C46F4E"/>
    <w:rsid w:val="00C502D8"/>
    <w:rsid w:val="00C52155"/>
    <w:rsid w:val="00C52F26"/>
    <w:rsid w:val="00C62936"/>
    <w:rsid w:val="00C62C84"/>
    <w:rsid w:val="00C67D58"/>
    <w:rsid w:val="00C7206D"/>
    <w:rsid w:val="00C81CD2"/>
    <w:rsid w:val="00C82027"/>
    <w:rsid w:val="00C85F0B"/>
    <w:rsid w:val="00C9042A"/>
    <w:rsid w:val="00C93244"/>
    <w:rsid w:val="00C9729E"/>
    <w:rsid w:val="00C9794D"/>
    <w:rsid w:val="00CB42BC"/>
    <w:rsid w:val="00CC0FD1"/>
    <w:rsid w:val="00CC31FE"/>
    <w:rsid w:val="00CD0CC4"/>
    <w:rsid w:val="00CE083D"/>
    <w:rsid w:val="00CE1723"/>
    <w:rsid w:val="00CE24BE"/>
    <w:rsid w:val="00CF241E"/>
    <w:rsid w:val="00CF5E31"/>
    <w:rsid w:val="00CF78E1"/>
    <w:rsid w:val="00D05479"/>
    <w:rsid w:val="00D10DDD"/>
    <w:rsid w:val="00D10DFC"/>
    <w:rsid w:val="00D12D31"/>
    <w:rsid w:val="00D1474C"/>
    <w:rsid w:val="00D15519"/>
    <w:rsid w:val="00D20FEE"/>
    <w:rsid w:val="00D21CFC"/>
    <w:rsid w:val="00D21F72"/>
    <w:rsid w:val="00D24B95"/>
    <w:rsid w:val="00D27EA5"/>
    <w:rsid w:val="00D32AE7"/>
    <w:rsid w:val="00D32EB4"/>
    <w:rsid w:val="00D33316"/>
    <w:rsid w:val="00D43597"/>
    <w:rsid w:val="00D442ED"/>
    <w:rsid w:val="00D50086"/>
    <w:rsid w:val="00D53A37"/>
    <w:rsid w:val="00D53DB6"/>
    <w:rsid w:val="00D55F9E"/>
    <w:rsid w:val="00D606DA"/>
    <w:rsid w:val="00D617CD"/>
    <w:rsid w:val="00D62ECE"/>
    <w:rsid w:val="00D6428B"/>
    <w:rsid w:val="00D645D3"/>
    <w:rsid w:val="00D64820"/>
    <w:rsid w:val="00D64E95"/>
    <w:rsid w:val="00D73A58"/>
    <w:rsid w:val="00D73F86"/>
    <w:rsid w:val="00D76A6E"/>
    <w:rsid w:val="00D7710B"/>
    <w:rsid w:val="00D836C1"/>
    <w:rsid w:val="00D855EB"/>
    <w:rsid w:val="00D85D71"/>
    <w:rsid w:val="00D87641"/>
    <w:rsid w:val="00D8786F"/>
    <w:rsid w:val="00D91207"/>
    <w:rsid w:val="00D94E92"/>
    <w:rsid w:val="00D96FAA"/>
    <w:rsid w:val="00DA099E"/>
    <w:rsid w:val="00DA0C60"/>
    <w:rsid w:val="00DA2C34"/>
    <w:rsid w:val="00DA3035"/>
    <w:rsid w:val="00DB59F8"/>
    <w:rsid w:val="00DB5BEE"/>
    <w:rsid w:val="00DC1452"/>
    <w:rsid w:val="00DC3D8E"/>
    <w:rsid w:val="00DC5C42"/>
    <w:rsid w:val="00DC68F1"/>
    <w:rsid w:val="00DE1AE3"/>
    <w:rsid w:val="00DE2488"/>
    <w:rsid w:val="00DE5462"/>
    <w:rsid w:val="00DE6FA0"/>
    <w:rsid w:val="00DF27A1"/>
    <w:rsid w:val="00DF29C8"/>
    <w:rsid w:val="00DF3DFC"/>
    <w:rsid w:val="00DF3F1C"/>
    <w:rsid w:val="00DF7DBF"/>
    <w:rsid w:val="00E000FB"/>
    <w:rsid w:val="00E03078"/>
    <w:rsid w:val="00E031B5"/>
    <w:rsid w:val="00E04DB0"/>
    <w:rsid w:val="00E07854"/>
    <w:rsid w:val="00E11482"/>
    <w:rsid w:val="00E20CB3"/>
    <w:rsid w:val="00E2374A"/>
    <w:rsid w:val="00E30823"/>
    <w:rsid w:val="00E31BD9"/>
    <w:rsid w:val="00E343B4"/>
    <w:rsid w:val="00E41AC0"/>
    <w:rsid w:val="00E44815"/>
    <w:rsid w:val="00E45FF2"/>
    <w:rsid w:val="00E46438"/>
    <w:rsid w:val="00E503FC"/>
    <w:rsid w:val="00E50CC7"/>
    <w:rsid w:val="00E52919"/>
    <w:rsid w:val="00E5436B"/>
    <w:rsid w:val="00E63DF0"/>
    <w:rsid w:val="00E646AA"/>
    <w:rsid w:val="00E74A63"/>
    <w:rsid w:val="00E74CB7"/>
    <w:rsid w:val="00E87B7A"/>
    <w:rsid w:val="00E951CB"/>
    <w:rsid w:val="00E963BA"/>
    <w:rsid w:val="00EA2289"/>
    <w:rsid w:val="00EA3929"/>
    <w:rsid w:val="00EA467D"/>
    <w:rsid w:val="00EA642A"/>
    <w:rsid w:val="00EB4842"/>
    <w:rsid w:val="00EB53D1"/>
    <w:rsid w:val="00EB5626"/>
    <w:rsid w:val="00EB58B9"/>
    <w:rsid w:val="00EC24A3"/>
    <w:rsid w:val="00EC4334"/>
    <w:rsid w:val="00EC4C19"/>
    <w:rsid w:val="00ED0349"/>
    <w:rsid w:val="00ED376C"/>
    <w:rsid w:val="00ED473D"/>
    <w:rsid w:val="00EE21F1"/>
    <w:rsid w:val="00EF0280"/>
    <w:rsid w:val="00F00200"/>
    <w:rsid w:val="00F00D7F"/>
    <w:rsid w:val="00F07C69"/>
    <w:rsid w:val="00F12F83"/>
    <w:rsid w:val="00F16F83"/>
    <w:rsid w:val="00F21739"/>
    <w:rsid w:val="00F2486D"/>
    <w:rsid w:val="00F3165C"/>
    <w:rsid w:val="00F31683"/>
    <w:rsid w:val="00F36AF7"/>
    <w:rsid w:val="00F538E8"/>
    <w:rsid w:val="00F54326"/>
    <w:rsid w:val="00F674FE"/>
    <w:rsid w:val="00F75A3C"/>
    <w:rsid w:val="00F75BCF"/>
    <w:rsid w:val="00F7647D"/>
    <w:rsid w:val="00F77579"/>
    <w:rsid w:val="00F779B4"/>
    <w:rsid w:val="00F808F0"/>
    <w:rsid w:val="00F83D5F"/>
    <w:rsid w:val="00F84EFC"/>
    <w:rsid w:val="00FA1509"/>
    <w:rsid w:val="00FA3530"/>
    <w:rsid w:val="00FA5693"/>
    <w:rsid w:val="00FB0FF5"/>
    <w:rsid w:val="00FB3F44"/>
    <w:rsid w:val="00FB613B"/>
    <w:rsid w:val="00FC6A14"/>
    <w:rsid w:val="00FD05D8"/>
    <w:rsid w:val="00FD1E76"/>
    <w:rsid w:val="00FD2075"/>
    <w:rsid w:val="00FD2590"/>
    <w:rsid w:val="00FD71A6"/>
    <w:rsid w:val="00FE07D1"/>
    <w:rsid w:val="00FE40B8"/>
    <w:rsid w:val="00FE41F1"/>
    <w:rsid w:val="00FE68E6"/>
    <w:rsid w:val="00FF465A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5533"/>
  <w15:docId w15:val="{8209C969-A449-4045-B001-7FCD4B13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6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0C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2C1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E0F6-4488-4556-9E13-B3CFE84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3</Characters>
  <Application>Microsoft Office Word</Application>
  <DocSecurity>0</DocSecurity>
  <Lines>2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cheer</dc:creator>
  <cp:lastModifiedBy>Scheer, Monika</cp:lastModifiedBy>
  <cp:revision>48</cp:revision>
  <cp:lastPrinted>2021-07-05T17:52:00Z</cp:lastPrinted>
  <dcterms:created xsi:type="dcterms:W3CDTF">2022-01-18T15:52:00Z</dcterms:created>
  <dcterms:modified xsi:type="dcterms:W3CDTF">2022-01-19T14:33:00Z</dcterms:modified>
</cp:coreProperties>
</file>